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4AA03BF" w14:textId="2BA0DE1B" w:rsidR="0002490A" w:rsidRPr="000F71A2" w:rsidRDefault="000F71A2" w:rsidP="000F71A2">
      <w:pPr>
        <w:widowControl/>
        <w:autoSpaceDE/>
        <w:autoSpaceDN/>
        <w:adjustRightInd/>
        <w:spacing w:after="80" w:line="267" w:lineRule="auto"/>
        <w:ind w:left="708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0F71A2">
        <w:rPr>
          <w:rFonts w:eastAsia="Arial" w:cs="Times New Roman"/>
          <w:b/>
          <w:bCs/>
          <w:color w:val="000000"/>
          <w:sz w:val="28"/>
          <w:szCs w:val="28"/>
        </w:rPr>
        <w:t>WÓJT GMINY TUPLICE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DF51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628E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ED18" w14:textId="77777777" w:rsidR="008E7A71" w:rsidRDefault="008E7A71" w:rsidP="0002490A">
      <w:pPr>
        <w:spacing w:line="240" w:lineRule="auto"/>
      </w:pPr>
      <w:r>
        <w:separator/>
      </w:r>
    </w:p>
  </w:endnote>
  <w:endnote w:type="continuationSeparator" w:id="0">
    <w:p w14:paraId="669D497B" w14:textId="77777777" w:rsidR="008E7A71" w:rsidRDefault="008E7A7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CB4F" w14:textId="77777777" w:rsidR="008E7A71" w:rsidRDefault="008E7A71" w:rsidP="0002490A">
      <w:pPr>
        <w:spacing w:line="240" w:lineRule="auto"/>
      </w:pPr>
      <w:r>
        <w:separator/>
      </w:r>
    </w:p>
  </w:footnote>
  <w:footnote w:type="continuationSeparator" w:id="0">
    <w:p w14:paraId="7CFFD7DC" w14:textId="77777777" w:rsidR="008E7A71" w:rsidRDefault="008E7A7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0F71A2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8E7A71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8DBFEED-F05B-4631-AA17-D281C8AE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5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bsługa</cp:lastModifiedBy>
  <cp:revision>2</cp:revision>
  <cp:lastPrinted>2022-01-14T11:35:00Z</cp:lastPrinted>
  <dcterms:created xsi:type="dcterms:W3CDTF">2022-01-14T11:35:00Z</dcterms:created>
  <dcterms:modified xsi:type="dcterms:W3CDTF">2022-01-14T11:35:00Z</dcterms:modified>
</cp:coreProperties>
</file>